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0A160" w14:textId="77777777" w:rsidR="003525F2" w:rsidRPr="003525F2" w:rsidRDefault="003525F2" w:rsidP="003525F2">
      <w:pPr>
        <w:rPr>
          <w:rFonts w:ascii="Arial" w:hAnsi="Arial" w:cs="Arial"/>
          <w:b/>
          <w:bCs/>
          <w:color w:val="6860AA"/>
        </w:rPr>
      </w:pPr>
      <w:bookmarkStart w:id="0" w:name="_Toc155256624"/>
      <w:r w:rsidRPr="003525F2">
        <w:rPr>
          <w:rFonts w:ascii="Arial" w:hAnsi="Arial" w:cs="Arial"/>
          <w:b/>
          <w:bCs/>
          <w:color w:val="6860AA"/>
        </w:rPr>
        <w:t>Forslagsskjema: Ordinære saker</w:t>
      </w:r>
      <w:bookmarkEnd w:id="0"/>
    </w:p>
    <w:p w14:paraId="163A4BD7" w14:textId="77777777" w:rsidR="003525F2" w:rsidRDefault="003525F2" w:rsidP="003525F2">
      <w:pPr>
        <w:rPr>
          <w:rFonts w:ascii="Arial" w:hAnsi="Arial" w:cs="Arial"/>
        </w:rPr>
      </w:pPr>
    </w:p>
    <w:p w14:paraId="5043D712" w14:textId="77777777" w:rsidR="00AA11D2" w:rsidRPr="003525F2" w:rsidRDefault="00AA11D2" w:rsidP="003525F2">
      <w:pPr>
        <w:rPr>
          <w:rFonts w:ascii="Arial" w:hAnsi="Arial" w:cs="Arial"/>
        </w:rPr>
      </w:pPr>
    </w:p>
    <w:p w14:paraId="557C3751" w14:textId="2057F902" w:rsidR="003525F2" w:rsidRPr="003525F2" w:rsidRDefault="003525F2" w:rsidP="00AA1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bookmarkStart w:id="1" w:name="_Hlk527970394"/>
      <w:bookmarkStart w:id="2" w:name="_Hlk527970342"/>
      <w:r w:rsidRPr="003525F2">
        <w:rPr>
          <w:rFonts w:ascii="Arial" w:hAnsi="Arial" w:cs="Arial"/>
          <w:b/>
        </w:rPr>
        <w:t>Forslag til:</w:t>
      </w:r>
      <w:r w:rsidR="00840C3D">
        <w:rPr>
          <w:rFonts w:ascii="Arial" w:hAnsi="Arial" w:cs="Arial"/>
          <w:b/>
        </w:rPr>
        <w:tab/>
      </w:r>
      <w:r w:rsidR="00840C3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proofErr w:type="spellStart"/>
      <w:r w:rsidRPr="003525F2">
        <w:rPr>
          <w:rFonts w:ascii="Arial" w:hAnsi="Arial" w:cs="Arial"/>
          <w:b/>
        </w:rPr>
        <w:t>Forbundsting</w:t>
      </w:r>
      <w:proofErr w:type="spellEnd"/>
      <w:r w:rsidRPr="003525F2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6</w:t>
      </w:r>
      <w:r w:rsidRPr="003525F2">
        <w:rPr>
          <w:rFonts w:ascii="Arial" w:hAnsi="Arial" w:cs="Arial"/>
          <w:b/>
        </w:rPr>
        <w:t xml:space="preserve"> - Norges Danseforbund</w:t>
      </w:r>
    </w:p>
    <w:p w14:paraId="04C6EE98" w14:textId="69F88349" w:rsidR="00AA11D2" w:rsidRDefault="003525F2" w:rsidP="00AA1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525F2">
        <w:rPr>
          <w:rFonts w:ascii="Arial" w:hAnsi="Arial" w:cs="Arial"/>
          <w:b/>
        </w:rPr>
        <w:t>Fra:</w:t>
      </w:r>
      <w:r w:rsidRPr="003525F2">
        <w:rPr>
          <w:rFonts w:ascii="Arial" w:hAnsi="Arial" w:cs="Arial"/>
          <w:b/>
        </w:rPr>
        <w:tab/>
      </w:r>
      <w:r w:rsidR="00840C3D">
        <w:rPr>
          <w:rFonts w:ascii="Arial" w:hAnsi="Arial" w:cs="Arial"/>
          <w:b/>
        </w:rPr>
        <w:tab/>
      </w:r>
      <w:r w:rsidR="00840C3D">
        <w:rPr>
          <w:rFonts w:ascii="Arial" w:hAnsi="Arial" w:cs="Arial"/>
          <w:b/>
        </w:rPr>
        <w:tab/>
        <w:t xml:space="preserve"> </w:t>
      </w:r>
      <w:r w:rsidRPr="003525F2">
        <w:rPr>
          <w:rFonts w:ascii="Arial" w:hAnsi="Arial" w:cs="Arial"/>
          <w:bCs/>
          <w:i/>
          <w:iCs/>
        </w:rPr>
        <w:t>[navn på organisasjonsledd/forslagsberettiget utvalg/komité]</w:t>
      </w:r>
      <w:bookmarkEnd w:id="1"/>
    </w:p>
    <w:p w14:paraId="08AF4E47" w14:textId="7DD1853F" w:rsidR="003525F2" w:rsidRPr="003525F2" w:rsidRDefault="003525F2" w:rsidP="00AA1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525F2">
        <w:rPr>
          <w:rFonts w:ascii="Arial" w:hAnsi="Arial" w:cs="Arial"/>
          <w:b/>
        </w:rPr>
        <w:t>Tittel på forslag:</w:t>
      </w:r>
      <w:r w:rsidRPr="003525F2">
        <w:rPr>
          <w:rFonts w:ascii="Arial" w:hAnsi="Arial" w:cs="Arial"/>
          <w:b/>
        </w:rPr>
        <w:tab/>
      </w:r>
      <w:r w:rsidR="00840C3D">
        <w:rPr>
          <w:rFonts w:ascii="Arial" w:hAnsi="Arial" w:cs="Arial"/>
          <w:b/>
        </w:rPr>
        <w:t xml:space="preserve"> </w:t>
      </w:r>
      <w:r w:rsidRPr="003525F2">
        <w:rPr>
          <w:rFonts w:ascii="Arial" w:hAnsi="Arial" w:cs="Arial"/>
          <w:bCs/>
          <w:i/>
          <w:iCs/>
        </w:rPr>
        <w:t>[skriv inn tittel]</w:t>
      </w:r>
    </w:p>
    <w:bookmarkEnd w:id="2"/>
    <w:p w14:paraId="485ABAFB" w14:textId="77777777" w:rsidR="003525F2" w:rsidRPr="003525F2" w:rsidRDefault="003525F2" w:rsidP="003525F2">
      <w:pPr>
        <w:rPr>
          <w:rFonts w:ascii="Arial" w:hAnsi="Arial" w:cs="Arial"/>
        </w:rPr>
      </w:pPr>
    </w:p>
    <w:p w14:paraId="5BC40A12" w14:textId="77777777" w:rsidR="003525F2" w:rsidRPr="003525F2" w:rsidRDefault="003525F2" w:rsidP="003525F2">
      <w:pPr>
        <w:rPr>
          <w:rFonts w:ascii="Arial" w:hAnsi="Arial" w:cs="Arial"/>
          <w:b/>
        </w:rPr>
      </w:pPr>
      <w:r w:rsidRPr="003525F2">
        <w:rPr>
          <w:rFonts w:ascii="Arial" w:hAnsi="Arial" w:cs="Arial"/>
          <w:b/>
        </w:rPr>
        <w:t>Forslag:</w:t>
      </w:r>
    </w:p>
    <w:p w14:paraId="0AC33B0B" w14:textId="77777777" w:rsidR="003525F2" w:rsidRPr="003525F2" w:rsidRDefault="003525F2" w:rsidP="003525F2">
      <w:pPr>
        <w:rPr>
          <w:rFonts w:ascii="Arial" w:hAnsi="Arial" w:cs="Arial"/>
        </w:rPr>
      </w:pPr>
      <w:r w:rsidRPr="003525F2">
        <w:rPr>
          <w:rFonts w:ascii="Arial" w:hAnsi="Arial" w:cs="Arial"/>
        </w:rPr>
        <w:t xml:space="preserve">[Her skal forslaget skrives nøyaktig i den ordlyd det ønskes vedtatt. Begrunnelsen for forslaget skal </w:t>
      </w:r>
      <w:proofErr w:type="gramStart"/>
      <w:r w:rsidRPr="003525F2">
        <w:rPr>
          <w:rFonts w:ascii="Arial" w:hAnsi="Arial" w:cs="Arial"/>
        </w:rPr>
        <w:t>fremgå</w:t>
      </w:r>
      <w:proofErr w:type="gramEnd"/>
      <w:r w:rsidRPr="003525F2">
        <w:rPr>
          <w:rFonts w:ascii="Arial" w:hAnsi="Arial" w:cs="Arial"/>
        </w:rPr>
        <w:t xml:space="preserve"> i begrunnelsen under.] </w:t>
      </w:r>
    </w:p>
    <w:p w14:paraId="7EBCDB0D" w14:textId="77777777" w:rsidR="003525F2" w:rsidRPr="003525F2" w:rsidRDefault="003525F2" w:rsidP="003525F2">
      <w:pPr>
        <w:rPr>
          <w:rFonts w:ascii="Arial" w:hAnsi="Arial" w:cs="Arial"/>
        </w:rPr>
      </w:pPr>
    </w:p>
    <w:p w14:paraId="2E2C7B8F" w14:textId="77777777" w:rsidR="003525F2" w:rsidRPr="003525F2" w:rsidRDefault="003525F2" w:rsidP="003525F2">
      <w:pPr>
        <w:rPr>
          <w:rFonts w:ascii="Arial" w:hAnsi="Arial" w:cs="Arial"/>
          <w:b/>
        </w:rPr>
      </w:pPr>
      <w:r w:rsidRPr="003525F2">
        <w:rPr>
          <w:rFonts w:ascii="Arial" w:hAnsi="Arial" w:cs="Arial"/>
          <w:b/>
        </w:rPr>
        <w:t>Begrunnelse:</w:t>
      </w:r>
    </w:p>
    <w:p w14:paraId="7B8CDDE9" w14:textId="77777777" w:rsidR="003525F2" w:rsidRPr="003525F2" w:rsidRDefault="003525F2" w:rsidP="003525F2">
      <w:pPr>
        <w:rPr>
          <w:rFonts w:ascii="Arial" w:hAnsi="Arial" w:cs="Arial"/>
        </w:rPr>
      </w:pPr>
      <w:r w:rsidRPr="003525F2">
        <w:rPr>
          <w:rFonts w:ascii="Arial" w:hAnsi="Arial" w:cs="Arial"/>
        </w:rPr>
        <w:t xml:space="preserve">[Her skal forslagsstillers begrunnelse for å fremme forslaget presenteres.] </w:t>
      </w:r>
    </w:p>
    <w:p w14:paraId="662A1FFD" w14:textId="77777777" w:rsidR="003525F2" w:rsidRPr="003525F2" w:rsidRDefault="003525F2" w:rsidP="003525F2">
      <w:pPr>
        <w:rPr>
          <w:rFonts w:ascii="Arial" w:hAnsi="Arial" w:cs="Arial"/>
        </w:rPr>
      </w:pPr>
    </w:p>
    <w:p w14:paraId="791A1FEC" w14:textId="77777777" w:rsidR="003525F2" w:rsidRPr="003525F2" w:rsidRDefault="003525F2" w:rsidP="003525F2">
      <w:pPr>
        <w:rPr>
          <w:rFonts w:ascii="Arial" w:hAnsi="Arial" w:cs="Arial"/>
        </w:rPr>
      </w:pPr>
    </w:p>
    <w:p w14:paraId="7A4799F7" w14:textId="77777777" w:rsidR="003525F2" w:rsidRPr="003525F2" w:rsidRDefault="003525F2" w:rsidP="003525F2">
      <w:pPr>
        <w:rPr>
          <w:rFonts w:ascii="Arial" w:hAnsi="Arial" w:cs="Arial"/>
        </w:rPr>
      </w:pPr>
      <w:bookmarkStart w:id="3" w:name="_Hlk527969160"/>
      <w:r w:rsidRPr="003525F2">
        <w:rPr>
          <w:rFonts w:ascii="Arial" w:hAnsi="Arial" w:cs="Arial"/>
        </w:rPr>
        <w:t xml:space="preserve">[Sted og dato] </w:t>
      </w:r>
    </w:p>
    <w:p w14:paraId="27EA950A" w14:textId="77777777" w:rsidR="003525F2" w:rsidRPr="003525F2" w:rsidRDefault="003525F2" w:rsidP="003525F2">
      <w:pPr>
        <w:rPr>
          <w:rFonts w:ascii="Arial" w:hAnsi="Arial" w:cs="Arial"/>
        </w:rPr>
      </w:pPr>
    </w:p>
    <w:p w14:paraId="6D64614B" w14:textId="77777777" w:rsidR="003525F2" w:rsidRPr="003525F2" w:rsidRDefault="003525F2" w:rsidP="003525F2">
      <w:pPr>
        <w:rPr>
          <w:rFonts w:ascii="Arial" w:hAnsi="Arial" w:cs="Arial"/>
        </w:rPr>
      </w:pPr>
      <w:r w:rsidRPr="003525F2">
        <w:rPr>
          <w:rFonts w:ascii="Arial" w:hAnsi="Arial" w:cs="Arial"/>
        </w:rPr>
        <w:t>_______________</w:t>
      </w:r>
    </w:p>
    <w:p w14:paraId="3EF57115" w14:textId="77777777" w:rsidR="003525F2" w:rsidRPr="003525F2" w:rsidRDefault="003525F2" w:rsidP="003525F2">
      <w:pPr>
        <w:rPr>
          <w:rFonts w:ascii="Arial" w:hAnsi="Arial" w:cs="Arial"/>
          <w:sz w:val="22"/>
          <w:szCs w:val="22"/>
        </w:rPr>
      </w:pPr>
      <w:r w:rsidRPr="003525F2">
        <w:rPr>
          <w:rFonts w:ascii="Arial" w:hAnsi="Arial" w:cs="Arial"/>
          <w:sz w:val="22"/>
          <w:szCs w:val="22"/>
        </w:rPr>
        <w:t>[signatur]</w:t>
      </w:r>
    </w:p>
    <w:p w14:paraId="69000FC3" w14:textId="77777777" w:rsidR="003525F2" w:rsidRPr="003525F2" w:rsidRDefault="003525F2" w:rsidP="003525F2">
      <w:pPr>
        <w:rPr>
          <w:rFonts w:ascii="Arial" w:hAnsi="Arial" w:cs="Arial"/>
          <w:sz w:val="22"/>
          <w:szCs w:val="22"/>
        </w:rPr>
      </w:pPr>
      <w:r w:rsidRPr="003525F2">
        <w:rPr>
          <w:rFonts w:ascii="Arial" w:hAnsi="Arial" w:cs="Arial"/>
          <w:sz w:val="22"/>
          <w:szCs w:val="22"/>
        </w:rPr>
        <w:t>[Navn på leder av organisasjonsledd/utvalg/komité]</w:t>
      </w:r>
    </w:p>
    <w:p w14:paraId="4269A393" w14:textId="77777777" w:rsidR="003525F2" w:rsidRPr="003525F2" w:rsidRDefault="003525F2" w:rsidP="003525F2">
      <w:pPr>
        <w:rPr>
          <w:rFonts w:ascii="Arial" w:hAnsi="Arial" w:cs="Arial"/>
        </w:rPr>
      </w:pPr>
      <w:r w:rsidRPr="003525F2">
        <w:rPr>
          <w:rFonts w:ascii="Arial" w:hAnsi="Arial" w:cs="Arial"/>
          <w:sz w:val="22"/>
          <w:szCs w:val="22"/>
        </w:rPr>
        <w:t>[Navn på organisasjonsledd/utvalg/komité</w:t>
      </w:r>
      <w:r w:rsidRPr="003525F2">
        <w:rPr>
          <w:rFonts w:ascii="Arial" w:hAnsi="Arial" w:cs="Arial"/>
        </w:rPr>
        <w:t>]</w:t>
      </w:r>
      <w:bookmarkEnd w:id="3"/>
    </w:p>
    <w:p w14:paraId="6E8BA468" w14:textId="77777777" w:rsidR="00624EF5" w:rsidRPr="00C315BA" w:rsidRDefault="00624EF5">
      <w:pPr>
        <w:rPr>
          <w:rFonts w:ascii="Arial" w:hAnsi="Arial" w:cs="Arial"/>
        </w:rPr>
      </w:pPr>
    </w:p>
    <w:sectPr w:rsidR="00624EF5" w:rsidRPr="00C315BA" w:rsidSect="0026699F">
      <w:headerReference w:type="default" r:id="rId10"/>
      <w:footerReference w:type="default" r:id="rId11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12FF" w14:textId="77777777" w:rsidR="003525F2" w:rsidRDefault="003525F2" w:rsidP="00265E71">
      <w:r>
        <w:separator/>
      </w:r>
    </w:p>
  </w:endnote>
  <w:endnote w:type="continuationSeparator" w:id="0">
    <w:p w14:paraId="518AC893" w14:textId="77777777" w:rsidR="003525F2" w:rsidRDefault="003525F2" w:rsidP="0026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3768" w14:textId="77777777" w:rsidR="00265E71" w:rsidRPr="00C315BA" w:rsidRDefault="006E6BE4">
    <w:pPr>
      <w:pStyle w:val="Bunntekst"/>
      <w:rPr>
        <w:rFonts w:ascii="Arial" w:hAnsi="Arial" w:cs="Arial"/>
      </w:rPr>
    </w:pPr>
    <w:r w:rsidRPr="00C315BA">
      <w:rPr>
        <w:rFonts w:ascii="Arial" w:hAnsi="Arial" w:cs="Arial"/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9151B69" wp14:editId="19C97C37">
              <wp:simplePos x="0" y="0"/>
              <wp:positionH relativeFrom="margin">
                <wp:posOffset>-688340</wp:posOffset>
              </wp:positionH>
              <wp:positionV relativeFrom="paragraph">
                <wp:posOffset>-111320</wp:posOffset>
              </wp:positionV>
              <wp:extent cx="7127631" cy="0"/>
              <wp:effectExtent l="0" t="0" r="10160" b="12700"/>
              <wp:wrapNone/>
              <wp:docPr id="1827699625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763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7FFADD" id="Rett linje 3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2pt,-8.75pt" to="507.0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" strokecolor="black [3213]" strokeweight=".5pt">
              <v:stroke joinstyle="miter"/>
              <w10:wrap anchorx="margin"/>
            </v:line>
          </w:pict>
        </mc:Fallback>
      </mc:AlternateContent>
    </w:r>
    <w:r w:rsidRPr="00C315BA">
      <w:rPr>
        <w:rFonts w:ascii="Arial" w:hAnsi="Arial" w:cs="Arial"/>
        <w:sz w:val="16"/>
        <w:szCs w:val="16"/>
      </w:rPr>
      <w:t>Sognsveien 73, 0854 Oslo</w:t>
    </w:r>
    <w:r w:rsidR="00265E71" w:rsidRPr="00C315BA">
      <w:rPr>
        <w:rFonts w:ascii="Arial" w:hAnsi="Arial" w:cs="Arial"/>
      </w:rPr>
      <w:ptab w:relativeTo="margin" w:alignment="center" w:leader="none"/>
    </w:r>
    <w:r w:rsidRPr="00C315BA">
      <w:rPr>
        <w:rFonts w:ascii="Arial" w:hAnsi="Arial" w:cs="Arial"/>
        <w:sz w:val="16"/>
        <w:szCs w:val="16"/>
      </w:rPr>
      <w:t>dans@danseforbundet.no</w:t>
    </w:r>
    <w:r w:rsidR="00265E71" w:rsidRPr="00C315BA">
      <w:rPr>
        <w:rFonts w:ascii="Arial" w:hAnsi="Arial" w:cs="Arial"/>
      </w:rPr>
      <w:ptab w:relativeTo="margin" w:alignment="right" w:leader="none"/>
    </w:r>
    <w:r w:rsidRPr="00C315BA">
      <w:rPr>
        <w:rFonts w:ascii="Arial" w:hAnsi="Arial" w:cs="Arial"/>
        <w:sz w:val="16"/>
        <w:szCs w:val="16"/>
      </w:rPr>
      <w:t xml:space="preserve">Org. </w:t>
    </w:r>
    <w:proofErr w:type="spellStart"/>
    <w:r w:rsidRPr="00C315BA">
      <w:rPr>
        <w:rFonts w:ascii="Arial" w:hAnsi="Arial" w:cs="Arial"/>
        <w:sz w:val="16"/>
        <w:szCs w:val="16"/>
      </w:rPr>
      <w:t>nr</w:t>
    </w:r>
    <w:proofErr w:type="spellEnd"/>
    <w:r w:rsidRPr="00C315BA">
      <w:rPr>
        <w:rFonts w:ascii="Arial" w:hAnsi="Arial" w:cs="Arial"/>
        <w:sz w:val="16"/>
        <w:szCs w:val="16"/>
      </w:rPr>
      <w:t>: 971 48 39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71E7" w14:textId="77777777" w:rsidR="003525F2" w:rsidRDefault="003525F2" w:rsidP="00265E71">
      <w:r>
        <w:separator/>
      </w:r>
    </w:p>
  </w:footnote>
  <w:footnote w:type="continuationSeparator" w:id="0">
    <w:p w14:paraId="74B4802A" w14:textId="77777777" w:rsidR="003525F2" w:rsidRDefault="003525F2" w:rsidP="0026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532C" w14:textId="77777777" w:rsidR="007F04CF" w:rsidRPr="00C315BA" w:rsidRDefault="000F4715" w:rsidP="0026699F">
    <w:pPr>
      <w:pStyle w:val="Bunntekst"/>
      <w:rPr>
        <w:rFonts w:ascii="Arial" w:hAnsi="Arial" w:cs="Arial"/>
        <w:sz w:val="16"/>
        <w:szCs w:val="16"/>
      </w:rPr>
    </w:pPr>
    <w:r w:rsidRPr="00C315BA">
      <w:rPr>
        <w:rFonts w:ascii="Arial" w:hAnsi="Arial" w:cs="Arial"/>
        <w:b/>
        <w:bCs/>
        <w:noProof/>
        <w:sz w:val="18"/>
        <w:szCs w:val="18"/>
        <w14:ligatures w14:val="standardContextual"/>
      </w:rPr>
      <w:drawing>
        <wp:anchor distT="0" distB="0" distL="114300" distR="114300" simplePos="0" relativeHeight="251660800" behindDoc="1" locked="0" layoutInCell="1" allowOverlap="1" wp14:anchorId="52A79E84" wp14:editId="037921D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97915" cy="319620"/>
          <wp:effectExtent l="0" t="0" r="6985" b="4445"/>
          <wp:wrapNone/>
          <wp:docPr id="1144723582" name="Bilde 1" descr="Et bilde som inneholder Font, tekst, Grafikk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723582" name="Bilde 1" descr="Et bilde som inneholder Font, tekst, Grafikk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31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4CF" w:rsidRPr="00C315BA">
      <w:rPr>
        <w:rFonts w:ascii="Arial" w:hAnsi="Arial" w:cs="Arial"/>
        <w:b/>
        <w:bCs/>
        <w:sz w:val="18"/>
        <w:szCs w:val="18"/>
      </w:rPr>
      <w:t>Norges Danseforbund</w:t>
    </w:r>
    <w:r w:rsidRPr="00C315BA">
      <w:rPr>
        <w:rFonts w:ascii="Arial" w:hAnsi="Arial" w:cs="Arial"/>
        <w:b/>
        <w:bCs/>
        <w:sz w:val="18"/>
        <w:szCs w:val="18"/>
      </w:rPr>
      <w:tab/>
    </w:r>
    <w:r w:rsidR="007F04CF" w:rsidRPr="00C315BA">
      <w:rPr>
        <w:rFonts w:ascii="Arial" w:hAnsi="Arial" w:cs="Arial"/>
        <w:b/>
        <w:bCs/>
        <w:sz w:val="18"/>
        <w:szCs w:val="18"/>
      </w:rPr>
      <w:br/>
    </w:r>
    <w:r w:rsidR="007F04CF" w:rsidRPr="00C315BA">
      <w:rPr>
        <w:rFonts w:ascii="Arial" w:hAnsi="Arial" w:cs="Arial"/>
        <w:sz w:val="16"/>
        <w:szCs w:val="16"/>
      </w:rPr>
      <w:t xml:space="preserve">Medlem av Norges Idrettsforbund og Olympiske og Paralympiske Komité </w:t>
    </w:r>
  </w:p>
  <w:p w14:paraId="237E95C1" w14:textId="77777777" w:rsidR="007F04CF" w:rsidRPr="001603F6" w:rsidRDefault="007F04CF" w:rsidP="007F04CF">
    <w:pPr>
      <w:pStyle w:val="Bunntekst"/>
      <w:rPr>
        <w:rFonts w:ascii="Arial" w:hAnsi="Arial" w:cs="Arial"/>
        <w:sz w:val="16"/>
        <w:szCs w:val="16"/>
      </w:rPr>
    </w:pPr>
    <w:r w:rsidRPr="00C315BA">
      <w:rPr>
        <w:rFonts w:ascii="Arial" w:hAnsi="Arial" w:cs="Arial"/>
        <w:sz w:val="16"/>
        <w:szCs w:val="16"/>
      </w:rPr>
      <w:t>WDSF – WRRC – IDO – IBTF</w:t>
    </w:r>
    <w:r w:rsidR="000F4715">
      <w:rPr>
        <w:rFonts w:ascii="Arial" w:hAnsi="Arial" w:cs="Arial"/>
        <w:sz w:val="16"/>
        <w:szCs w:val="16"/>
      </w:rPr>
      <w:tab/>
    </w:r>
    <w:r w:rsidR="000F4715">
      <w:rPr>
        <w:rFonts w:ascii="Arial" w:hAnsi="Arial" w:cs="Arial"/>
        <w:sz w:val="16"/>
        <w:szCs w:val="16"/>
      </w:rPr>
      <w:tab/>
    </w:r>
  </w:p>
  <w:p w14:paraId="4A43CDA0" w14:textId="77777777" w:rsidR="007F04CF" w:rsidRDefault="007F04C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F2"/>
    <w:rsid w:val="000611E2"/>
    <w:rsid w:val="000A5D9A"/>
    <w:rsid w:val="000F4715"/>
    <w:rsid w:val="00105876"/>
    <w:rsid w:val="00112D78"/>
    <w:rsid w:val="001307BF"/>
    <w:rsid w:val="001603F6"/>
    <w:rsid w:val="00265E71"/>
    <w:rsid w:val="0026699F"/>
    <w:rsid w:val="00334753"/>
    <w:rsid w:val="003460C1"/>
    <w:rsid w:val="003525F2"/>
    <w:rsid w:val="00420B72"/>
    <w:rsid w:val="00475D12"/>
    <w:rsid w:val="00486789"/>
    <w:rsid w:val="004C1986"/>
    <w:rsid w:val="004D513B"/>
    <w:rsid w:val="004F6AAC"/>
    <w:rsid w:val="00624EF5"/>
    <w:rsid w:val="00676FA2"/>
    <w:rsid w:val="006A6BA3"/>
    <w:rsid w:val="006E6BE4"/>
    <w:rsid w:val="006F4BFC"/>
    <w:rsid w:val="00705780"/>
    <w:rsid w:val="0076594F"/>
    <w:rsid w:val="007F04CF"/>
    <w:rsid w:val="00830C7B"/>
    <w:rsid w:val="00840C3D"/>
    <w:rsid w:val="008723DD"/>
    <w:rsid w:val="00897F18"/>
    <w:rsid w:val="008C7431"/>
    <w:rsid w:val="009359CB"/>
    <w:rsid w:val="009C1AC8"/>
    <w:rsid w:val="00AA11D2"/>
    <w:rsid w:val="00AA4D6B"/>
    <w:rsid w:val="00AD6442"/>
    <w:rsid w:val="00B26BD7"/>
    <w:rsid w:val="00B445DF"/>
    <w:rsid w:val="00B92885"/>
    <w:rsid w:val="00B9432A"/>
    <w:rsid w:val="00BA24C4"/>
    <w:rsid w:val="00C315BA"/>
    <w:rsid w:val="00C32463"/>
    <w:rsid w:val="00C6102F"/>
    <w:rsid w:val="00C91955"/>
    <w:rsid w:val="00D6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B1CD8"/>
  <w15:chartTrackingRefBased/>
  <w15:docId w15:val="{3E9DFFE0-179A-4EA5-8D90-AE3D71A6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5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A5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A5D9A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A5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A5D9A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A5D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A5D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A5D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5D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A5D9A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A5D9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A5D9A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A5D9A"/>
    <w:rPr>
      <w:rFonts w:eastAsiaTheme="majorEastAsia" w:cstheme="majorBidi"/>
      <w:i/>
      <w:iCs/>
      <w:color w:val="A5A5A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A5D9A"/>
    <w:rPr>
      <w:rFonts w:eastAsiaTheme="majorEastAsia" w:cstheme="majorBidi"/>
      <w:color w:val="A5A5A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A5D9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A5D9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A5D9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A5D9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A5D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A5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A5D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A5D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A5D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A5D9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A5D9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A5D9A"/>
    <w:rPr>
      <w:i/>
      <w:iCs/>
      <w:color w:val="A5A5A5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A5D9A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A5D9A"/>
    <w:rPr>
      <w:i/>
      <w:iCs/>
      <w:color w:val="A5A5A5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A5D9A"/>
    <w:rPr>
      <w:b/>
      <w:bCs/>
      <w:smallCaps/>
      <w:color w:val="A5A5A5" w:themeColor="accent1" w:themeShade="BF"/>
      <w:spacing w:val="5"/>
    </w:rPr>
  </w:style>
  <w:style w:type="paragraph" w:styleId="Bunntekst">
    <w:name w:val="footer"/>
    <w:basedOn w:val="Normal"/>
    <w:link w:val="BunntekstTegn"/>
    <w:unhideWhenUsed/>
    <w:rsid w:val="001603F6"/>
    <w:pPr>
      <w:tabs>
        <w:tab w:val="center" w:pos="4536"/>
        <w:tab w:val="right" w:pos="9072"/>
      </w:tabs>
    </w:pPr>
    <w:rPr>
      <w:kern w:val="0"/>
      <w14:ligatures w14:val="none"/>
    </w:rPr>
  </w:style>
  <w:style w:type="character" w:customStyle="1" w:styleId="BunntekstTegn">
    <w:name w:val="Bunntekst Tegn"/>
    <w:basedOn w:val="Standardskriftforavsnitt"/>
    <w:link w:val="Bunntekst"/>
    <w:rsid w:val="001603F6"/>
    <w:rPr>
      <w:kern w:val="0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265E7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owr\Downloads\ND-WordMal-Dokument%20(1).dotx" TargetMode="Externa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7ded1-0cca-4a9c-a9ed-3adc42b627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22" ma:contentTypeDescription="Opprett et nytt dokument." ma:contentTypeScope="" ma:versionID="9b3bbabe28c9e9c1c21db8cff84ad1cc">
  <xsd:schema xmlns:xsd="http://www.w3.org/2001/XMLSchema" xmlns:xs="http://www.w3.org/2001/XMLSchema" xmlns:p="http://schemas.microsoft.com/office/2006/metadata/properties" xmlns:ns2="0407ded1-0cca-4a9c-a9ed-3adc42b62707" xmlns:ns3="1b3efd35-8258-464b-ae98-a25615be8447" xmlns:ns4="9e538389-cabc-4d4e-918a-8beb7ac0ecaa" targetNamespace="http://schemas.microsoft.com/office/2006/metadata/properties" ma:root="true" ma:fieldsID="684971a4405abafc1dc20faee793f26f" ns2:_="" ns3:_="" ns4:_="">
    <xsd:import namespace="0407ded1-0cca-4a9c-a9ed-3adc42b62707"/>
    <xsd:import namespace="1b3efd35-8258-464b-ae98-a25615be844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7c4128-2572-4495-bcf5-852676397489}" ma:internalName="TaxCatchAll" ma:showField="CatchAllData" ma:web="1b3efd35-8258-464b-ae98-a25615be8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A24A9-EBBB-4FD2-8B5E-5C4259E4E263}">
  <ds:schemaRefs>
    <ds:schemaRef ds:uri="http://schemas.microsoft.com/office/2006/metadata/properties"/>
    <ds:schemaRef ds:uri="http://schemas.microsoft.com/office/infopath/2007/PartnerControls"/>
    <ds:schemaRef ds:uri="0407ded1-0cca-4a9c-a9ed-3adc42b627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81E443B2-C3EF-4209-9C0C-95D424066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21F2D-A897-6042-9192-7535D2862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33280-37FB-45EA-B691-F5ED1352E48B}"/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D-WordMal-Dokument (1)</Template>
  <TotalTime>57</TotalTime>
  <Pages>1</Pages>
  <Words>65</Words>
  <Characters>505</Characters>
  <Application>Microsoft Office Word</Application>
  <DocSecurity>0</DocSecurity>
  <Lines>4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ren, Halvor</dc:creator>
  <cp:keywords/>
  <dc:description/>
  <cp:lastModifiedBy>Owren, Halvor</cp:lastModifiedBy>
  <cp:revision>2</cp:revision>
  <dcterms:created xsi:type="dcterms:W3CDTF">2026-02-05T09:26:00Z</dcterms:created>
  <dcterms:modified xsi:type="dcterms:W3CDTF">2026-02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MediaServiceImageTags">
    <vt:lpwstr/>
  </property>
</Properties>
</file>